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个最新得分点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个最新得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11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16个最新得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